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DD6A" w14:textId="22686F84" w:rsidR="004D6D37" w:rsidRPr="004F51DA" w:rsidRDefault="0000208B" w:rsidP="006D77F5">
      <w:pPr>
        <w:jc w:val="center"/>
        <w:outlineLvl w:val="0"/>
        <w:rPr>
          <w:rFonts w:ascii="Arial" w:hAnsi="Arial" w:cs="Arial"/>
          <w:b/>
          <w:bCs/>
          <w:sz w:val="32"/>
          <w:szCs w:val="32"/>
        </w:rPr>
      </w:pPr>
      <w:bookmarkStart w:id="0" w:name="_GoBack"/>
      <w:bookmarkEnd w:id="0"/>
      <w:r>
        <w:rPr>
          <w:rFonts w:ascii="Arial" w:hAnsi="Arial" w:cs="Arial"/>
          <w:b/>
          <w:bCs/>
          <w:sz w:val="32"/>
          <w:szCs w:val="32"/>
        </w:rPr>
        <w:t>COLORADO</w:t>
      </w:r>
      <w:r w:rsidR="006D77F5">
        <w:rPr>
          <w:rFonts w:ascii="Arial" w:hAnsi="Arial" w:cs="Arial"/>
          <w:b/>
          <w:bCs/>
          <w:sz w:val="32"/>
          <w:szCs w:val="32"/>
        </w:rPr>
        <w:t xml:space="preserve"> I</w:t>
      </w:r>
      <w:r w:rsidR="00EB01CC" w:rsidRPr="004F51DA">
        <w:rPr>
          <w:rFonts w:ascii="Arial" w:hAnsi="Arial" w:cs="Arial"/>
          <w:b/>
          <w:bCs/>
          <w:sz w:val="32"/>
          <w:szCs w:val="32"/>
        </w:rPr>
        <w:t>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6D77F5">
      <w:pPr>
        <w:pStyle w:val="ListParagraph"/>
        <w:outlineLvl w:val="0"/>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1"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1"/>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6D77F5">
      <w:pPr>
        <w:pStyle w:val="ListParagraph"/>
        <w:outlineLvl w:val="0"/>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6D77F5">
      <w:pPr>
        <w:pStyle w:val="ListParagraph"/>
        <w:ind w:left="360"/>
        <w:outlineLvl w:val="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683AAC"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683AAC"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683AAC"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6D77F5">
      <w:pPr>
        <w:ind w:left="360"/>
        <w:outlineLvl w:val="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683AAC"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683AAC"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683AAC"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683AAC"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683AAC"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683AAC"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683AAC"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683AAC"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683AAC"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683AAC"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683AAC"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683AAC"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683AAC"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683AAC"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683AAC"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6D77F5">
      <w:pPr>
        <w:pStyle w:val="ListParagraph"/>
        <w:ind w:left="360"/>
        <w:outlineLvl w:val="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683AAC"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683AAC"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6D77F5">
      <w:pPr>
        <w:pStyle w:val="ListParagraph"/>
        <w:spacing w:line="276" w:lineRule="auto"/>
        <w:outlineLvl w:val="0"/>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6D77F5">
      <w:pPr>
        <w:pStyle w:val="ListParagraph"/>
        <w:spacing w:line="276" w:lineRule="auto"/>
        <w:outlineLvl w:val="0"/>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70A51202"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6D77F5">
        <w:rPr>
          <w:rFonts w:ascii="Arial" w:hAnsi="Arial" w:cs="Arial"/>
          <w:sz w:val="22"/>
          <w:szCs w:val="22"/>
        </w:rPr>
        <w:t xml:space="preserve"> </w:t>
      </w:r>
      <w:r w:rsidR="0000208B">
        <w:rPr>
          <w:rFonts w:ascii="Arial" w:hAnsi="Arial" w:cs="Arial"/>
          <w:sz w:val="22"/>
          <w:szCs w:val="22"/>
        </w:rPr>
        <w:t>Colorado</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A20214" w:rsidRDefault="00602D37" w:rsidP="006D77F5">
      <w:pPr>
        <w:pStyle w:val="ListParagraph"/>
        <w:spacing w:after="200"/>
        <w:ind w:left="360"/>
        <w:outlineLvl w:val="0"/>
        <w:rPr>
          <w:rFonts w:ascii="Arial" w:hAnsi="Arial" w:cs="Arial"/>
          <w:sz w:val="22"/>
          <w:szCs w:val="22"/>
        </w:rPr>
      </w:pPr>
      <w:r w:rsidRPr="000925DC">
        <w:rPr>
          <w:rFonts w:ascii="Arial" w:hAnsi="Arial" w:cs="Arial"/>
          <w:b/>
          <w:bCs/>
          <w:sz w:val="22"/>
          <w:szCs w:val="22"/>
        </w:rPr>
        <w:t>Client’s</w:t>
      </w:r>
      <w:r w:rsidR="00EB01CC" w:rsidRPr="000925DC">
        <w:rPr>
          <w:rFonts w:ascii="Arial" w:hAnsi="Arial" w:cs="Arial"/>
          <w:b/>
          <w:bCs/>
          <w:sz w:val="22"/>
          <w:szCs w:val="22"/>
        </w:rPr>
        <w:t xml:space="preserve"> Signature</w:t>
      </w:r>
      <w:r w:rsidR="00EB01CC" w:rsidRPr="000925DC">
        <w:rPr>
          <w:rFonts w:ascii="Arial" w:hAnsi="Arial" w:cs="Arial"/>
          <w:sz w:val="22"/>
          <w:szCs w:val="22"/>
        </w:rPr>
        <w:t xml:space="preserve">: </w:t>
      </w:r>
      <w:hyperlink r:id="rId9" w:history="1">
        <w:r w:rsidR="00EB01CC" w:rsidRPr="000925DC">
          <w:rPr>
            <w:rStyle w:val="Hyperlink"/>
            <w:rFonts w:ascii="Arial" w:hAnsi="Arial" w:cs="Arial"/>
            <w:sz w:val="22"/>
            <w:szCs w:val="22"/>
            <w:u w:val="none"/>
          </w:rPr>
          <w:t>_________________________</w:t>
        </w:r>
        <w:r w:rsidR="00CE3B5C" w:rsidRPr="000925DC">
          <w:rPr>
            <w:rStyle w:val="Hyperlink"/>
            <w:rFonts w:ascii="Arial" w:hAnsi="Arial" w:cs="Arial"/>
            <w:sz w:val="22"/>
            <w:szCs w:val="22"/>
            <w:u w:val="none"/>
          </w:rPr>
          <w:t>______</w:t>
        </w:r>
        <w:r w:rsidRPr="000925DC">
          <w:rPr>
            <w:rStyle w:val="Hyperlink"/>
            <w:rFonts w:ascii="Arial" w:hAnsi="Arial" w:cs="Arial"/>
            <w:sz w:val="22"/>
            <w:szCs w:val="22"/>
            <w:u w:val="none"/>
          </w:rPr>
          <w:t>___</w:t>
        </w:r>
        <w:r w:rsidR="00CE3B5C" w:rsidRPr="000925DC">
          <w:rPr>
            <w:rStyle w:val="Hyperlink"/>
            <w:rFonts w:ascii="Arial" w:hAnsi="Arial" w:cs="Arial"/>
            <w:sz w:val="22"/>
            <w:szCs w:val="22"/>
            <w:u w:val="none"/>
          </w:rPr>
          <w:t>_</w:t>
        </w:r>
        <w:r w:rsidR="00EB01CC" w:rsidRPr="000925DC">
          <w:rPr>
            <w:rStyle w:val="Hyperlink"/>
            <w:rFonts w:ascii="Arial" w:hAnsi="Arial" w:cs="Arial"/>
            <w:sz w:val="22"/>
            <w:szCs w:val="22"/>
            <w:u w:val="none"/>
          </w:rPr>
          <w:t>_</w:t>
        </w:r>
      </w:hyperlink>
      <w:r w:rsidR="00EB01CC"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78EAA23B" w14:textId="7E27D4A9" w:rsidR="00CE3B5C" w:rsidRPr="0033116C" w:rsidRDefault="00EB01CC" w:rsidP="006D77F5">
      <w:pPr>
        <w:ind w:left="720"/>
        <w:outlineLvl w:val="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6D77F5">
      <w:pPr>
        <w:pStyle w:val="ListParagraph"/>
        <w:spacing w:after="200"/>
        <w:ind w:left="360"/>
        <w:outlineLvl w:val="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6D77F5">
      <w:pPr>
        <w:ind w:left="720"/>
        <w:outlineLvl w:val="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6A146" w14:textId="77777777" w:rsidR="00683AAC" w:rsidRDefault="00683AAC">
      <w:r>
        <w:separator/>
      </w:r>
    </w:p>
  </w:endnote>
  <w:endnote w:type="continuationSeparator" w:id="0">
    <w:p w14:paraId="390D7335" w14:textId="77777777" w:rsidR="00683AAC" w:rsidRDefault="0068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00208B">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00208B">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FB10C" w14:textId="77777777" w:rsidR="00683AAC" w:rsidRDefault="00683AAC">
      <w:r>
        <w:separator/>
      </w:r>
    </w:p>
  </w:footnote>
  <w:footnote w:type="continuationSeparator" w:id="0">
    <w:p w14:paraId="23BAB1B5" w14:textId="77777777" w:rsidR="00683AAC" w:rsidRDefault="00683A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EE"/>
    <w:rsid w:val="0000208B"/>
    <w:rsid w:val="00002B23"/>
    <w:rsid w:val="00012FBD"/>
    <w:rsid w:val="00032D2D"/>
    <w:rsid w:val="00037CEC"/>
    <w:rsid w:val="000565EC"/>
    <w:rsid w:val="00071A89"/>
    <w:rsid w:val="00081534"/>
    <w:rsid w:val="00082193"/>
    <w:rsid w:val="000923F7"/>
    <w:rsid w:val="000925DC"/>
    <w:rsid w:val="00092DBD"/>
    <w:rsid w:val="000A5F20"/>
    <w:rsid w:val="000B5C0E"/>
    <w:rsid w:val="000C1112"/>
    <w:rsid w:val="000D1060"/>
    <w:rsid w:val="000D2EE3"/>
    <w:rsid w:val="000D6D61"/>
    <w:rsid w:val="000E278C"/>
    <w:rsid w:val="000E3099"/>
    <w:rsid w:val="00107E03"/>
    <w:rsid w:val="00114178"/>
    <w:rsid w:val="0013049F"/>
    <w:rsid w:val="001313F3"/>
    <w:rsid w:val="00134223"/>
    <w:rsid w:val="00137D4F"/>
    <w:rsid w:val="0015144F"/>
    <w:rsid w:val="00163CBA"/>
    <w:rsid w:val="001B7833"/>
    <w:rsid w:val="001B791C"/>
    <w:rsid w:val="001D142D"/>
    <w:rsid w:val="001D4F6D"/>
    <w:rsid w:val="001E50AA"/>
    <w:rsid w:val="001E5D2E"/>
    <w:rsid w:val="00227E5B"/>
    <w:rsid w:val="00244D58"/>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83AAC"/>
    <w:rsid w:val="00696AA4"/>
    <w:rsid w:val="006C1E53"/>
    <w:rsid w:val="006C3C73"/>
    <w:rsid w:val="006C5628"/>
    <w:rsid w:val="006D77F5"/>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7D194F"/>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02CD"/>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customStyle="1"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5DE8-A14A-154C-B930-84A06D95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5611</Characters>
  <Application>Microsoft Macintosh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California Independent Contractor Agreement</vt:lpstr>
    </vt:vector>
  </TitlesOfParts>
  <Manager/>
  <Company/>
  <LinksUpToDate>false</LinksUpToDate>
  <CharactersWithSpaces>65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Independent Contractor Agreement</dc:title>
  <dc:subject/>
  <dc:creator>eSign</dc:creator>
  <cp:keywords/>
  <dc:description/>
  <cp:lastModifiedBy>Ian Macaulay</cp:lastModifiedBy>
  <cp:revision>3</cp:revision>
  <dcterms:created xsi:type="dcterms:W3CDTF">2021-11-05T20:37:00Z</dcterms:created>
  <dcterms:modified xsi:type="dcterms:W3CDTF">2021-11-05T20:37:00Z</dcterms:modified>
  <cp:category/>
</cp:coreProperties>
</file>